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318D25" w14:textId="7C2E057B" w:rsidR="009B4E7A" w:rsidRPr="00DB1D6B" w:rsidRDefault="00960E14">
      <w:pPr>
        <w:rPr>
          <w:rFonts w:ascii="Bahnschrift SemiBold" w:hAnsi="Bahnschrift SemiBold" w:cs="Arial"/>
        </w:rPr>
      </w:pPr>
      <w:r>
        <w:rPr>
          <w:rFonts w:ascii="Bahnschrift SemiBold" w:hAnsi="Bahnschrift SemiBold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5DF5D39" wp14:editId="79EC59B8">
                <wp:simplePos x="0" y="0"/>
                <wp:positionH relativeFrom="column">
                  <wp:posOffset>-568960</wp:posOffset>
                </wp:positionH>
                <wp:positionV relativeFrom="paragraph">
                  <wp:posOffset>-1254760</wp:posOffset>
                </wp:positionV>
                <wp:extent cx="7582619" cy="11103610"/>
                <wp:effectExtent l="0" t="0" r="37465" b="59690"/>
                <wp:wrapNone/>
                <wp:docPr id="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2619" cy="11103610"/>
                        </a:xfrm>
                        <a:custGeom>
                          <a:avLst/>
                          <a:gdLst>
                            <a:gd name="T0" fmla="*/ 0 w 6300000"/>
                            <a:gd name="T1" fmla="*/ 0 h 8352000"/>
                            <a:gd name="T2" fmla="*/ 288000 w 6300000"/>
                            <a:gd name="T3" fmla="*/ 0 h 8352000"/>
                            <a:gd name="T4" fmla="*/ 288000 w 6300000"/>
                            <a:gd name="T5" fmla="*/ 8208000 h 8352000"/>
                            <a:gd name="T6" fmla="*/ 6300000 w 6300000"/>
                            <a:gd name="T7" fmla="*/ 8208000 h 8352000"/>
                            <a:gd name="T8" fmla="*/ 6300000 w 6300000"/>
                            <a:gd name="T9" fmla="*/ 8352000 h 8352000"/>
                            <a:gd name="T10" fmla="*/ 0 w 6300000"/>
                            <a:gd name="T11" fmla="*/ 8352000 h 8352000"/>
                            <a:gd name="T12" fmla="*/ 0 w 6300000"/>
                            <a:gd name="T13" fmla="*/ 0 h 8352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00000" h="8352000">
                              <a:moveTo>
                                <a:pt x="0" y="0"/>
                              </a:moveTo>
                              <a:lnTo>
                                <a:pt x="288000" y="0"/>
                              </a:lnTo>
                              <a:lnTo>
                                <a:pt x="288000" y="8208000"/>
                              </a:lnTo>
                              <a:lnTo>
                                <a:pt x="6300000" y="8208000"/>
                              </a:lnTo>
                              <a:lnTo>
                                <a:pt x="6300000" y="8352000"/>
                              </a:lnTo>
                              <a:lnTo>
                                <a:pt x="0" y="8352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A98E" id="Freeform 47" o:spid="_x0000_s1026" style="position:absolute;margin-left:-44.8pt;margin-top:-98.8pt;width:597.05pt;height:874.3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6300000,83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" path="m,l288000,r,8208000l6300000,8208000r,144000l,8352000,,xe" fillcolor="#95b3d7 [1940]" strokecolor="#95b3d7 [1940]" strokeweight="1pt">
                <v:shadow on="t" color="#7f7f7f" opacity=".5" offset="1pt"/>
                <v:path arrowok="t" o:connecttype="custom" o:connectlocs="0,0;346634,0;346634,10912168;7582619,10912168;7582619,11103610;0,11103610;0,0" o:connectangles="0,0,0,0,0,0,0"/>
              </v:shape>
            </w:pict>
          </mc:Fallback>
        </mc:AlternateContent>
      </w:r>
    </w:p>
    <w:p w14:paraId="1084A671" w14:textId="77777777" w:rsidR="00F314FE" w:rsidRDefault="00F314FE" w:rsidP="00F314FE">
      <w:pPr>
        <w:rPr>
          <w:rFonts w:ascii="Bahnschrift SemiBold" w:hAnsi="Bahnschrift SemiBold" w:cs="Arial"/>
        </w:rPr>
      </w:pPr>
    </w:p>
    <w:p w14:paraId="4BF1F193" w14:textId="77777777" w:rsidR="00F314FE" w:rsidRDefault="00F314FE" w:rsidP="00F314FE">
      <w:pPr>
        <w:rPr>
          <w:rFonts w:ascii="Bahnschrift SemiBold" w:hAnsi="Bahnschrift SemiBold" w:cs="Arial"/>
        </w:rPr>
      </w:pPr>
    </w:p>
    <w:p w14:paraId="1BCD7AE8" w14:textId="77777777" w:rsidR="00F314FE" w:rsidRDefault="00F314FE" w:rsidP="00F314FE">
      <w:pPr>
        <w:rPr>
          <w:rFonts w:ascii="Bahnschrift SemiBold" w:hAnsi="Bahnschrift SemiBold" w:cs="Arial"/>
        </w:rPr>
      </w:pPr>
    </w:p>
    <w:p w14:paraId="0B711416" w14:textId="11538299" w:rsidR="00FB008B" w:rsidRDefault="00FB008B" w:rsidP="00FF27E7">
      <w:pPr>
        <w:rPr>
          <w:rFonts w:asciiTheme="minorHAnsi" w:hAnsiTheme="minorHAnsi" w:cstheme="minorHAnsi"/>
          <w:sz w:val="24"/>
          <w:szCs w:val="24"/>
        </w:rPr>
      </w:pPr>
      <w:r>
        <w:rPr>
          <w:rFonts w:ascii="Bahnschrift SemiBold" w:hAnsi="Bahnschrift SemiBold" w:cs="Arial"/>
        </w:rPr>
        <w:tab/>
      </w:r>
    </w:p>
    <w:p w14:paraId="0E54E344" w14:textId="729140CF" w:rsidR="00FF27E7" w:rsidRPr="00325BFD" w:rsidRDefault="00B16E91" w:rsidP="00FF27E7">
      <w:pPr>
        <w:rPr>
          <w:rFonts w:asciiTheme="minorHAnsi" w:hAnsiTheme="minorHAnsi" w:cstheme="minorHAnsi"/>
          <w:b/>
          <w:bCs/>
          <w:i/>
          <w:iCs/>
          <w:color w:val="FF0000"/>
          <w:sz w:val="40"/>
          <w:szCs w:val="40"/>
          <w:u w:val="single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1116B8">
        <w:rPr>
          <w:rFonts w:asciiTheme="minorHAnsi" w:hAnsiTheme="minorHAnsi" w:cstheme="minorHAnsi"/>
          <w:b/>
          <w:bCs/>
          <w:i/>
          <w:iCs/>
          <w:color w:val="FF0000"/>
          <w:sz w:val="40"/>
          <w:szCs w:val="40"/>
          <w:u w:val="single"/>
        </w:rPr>
        <w:t>PAROLE DU PRESIDENT :</w:t>
      </w:r>
    </w:p>
    <w:p w14:paraId="621ED442" w14:textId="77777777" w:rsidR="00B16E91" w:rsidRDefault="00B16E91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1F5B89A0" w14:textId="4EC0B748" w:rsidR="00B16E91" w:rsidRDefault="00B16E91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52442EBB" w14:textId="77777777" w:rsidR="00325BFD" w:rsidRDefault="00325BFD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7687906" w14:textId="77777777" w:rsidR="00B16E91" w:rsidRDefault="00B16E91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B9181D8" w14:textId="15FE39BD" w:rsidR="001116B8" w:rsidRPr="001116B8" w:rsidRDefault="001116B8" w:rsidP="00FF27E7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116B8">
        <w:rPr>
          <w:rFonts w:asciiTheme="minorHAnsi" w:hAnsiTheme="minorHAnsi" w:cstheme="minorHAnsi"/>
          <w:color w:val="auto"/>
          <w:sz w:val="28"/>
          <w:szCs w:val="28"/>
        </w:rPr>
        <w:tab/>
        <w:t>Nous traversons tous une période très difficile, sur le plan Climatique et Economique.</w:t>
      </w:r>
    </w:p>
    <w:p w14:paraId="3BCAC62D" w14:textId="11CD0F6E" w:rsidR="00B16E91" w:rsidRPr="001116B8" w:rsidRDefault="001116B8" w:rsidP="001116B8">
      <w:pPr>
        <w:ind w:left="708" w:firstLine="708"/>
        <w:rPr>
          <w:rFonts w:asciiTheme="minorHAnsi" w:hAnsiTheme="minorHAnsi" w:cstheme="minorHAnsi"/>
          <w:color w:val="auto"/>
          <w:sz w:val="28"/>
          <w:szCs w:val="28"/>
        </w:rPr>
      </w:pPr>
      <w:r w:rsidRPr="001116B8">
        <w:rPr>
          <w:rFonts w:asciiTheme="minorHAnsi" w:hAnsiTheme="minorHAnsi" w:cstheme="minorHAnsi"/>
          <w:color w:val="auto"/>
          <w:sz w:val="28"/>
          <w:szCs w:val="28"/>
        </w:rPr>
        <w:t xml:space="preserve">Klarcool-Group vous propose des solutions Simples, Innovantes par la combinaison AUDACIEUSE entre l’Esprit Ecologique et des </w:t>
      </w:r>
      <w:r w:rsidR="007754E6">
        <w:rPr>
          <w:rFonts w:asciiTheme="minorHAnsi" w:hAnsiTheme="minorHAnsi" w:cstheme="minorHAnsi"/>
          <w:color w:val="auto"/>
          <w:sz w:val="28"/>
          <w:szCs w:val="28"/>
        </w:rPr>
        <w:t>A</w:t>
      </w:r>
      <w:r w:rsidRPr="001116B8">
        <w:rPr>
          <w:rFonts w:asciiTheme="minorHAnsi" w:hAnsiTheme="minorHAnsi" w:cstheme="minorHAnsi"/>
          <w:color w:val="auto"/>
          <w:sz w:val="28"/>
          <w:szCs w:val="28"/>
        </w:rPr>
        <w:t>ctivités Rentables</w:t>
      </w:r>
      <w:r w:rsidR="007754E6">
        <w:rPr>
          <w:rFonts w:asciiTheme="minorHAnsi" w:hAnsiTheme="minorHAnsi" w:cstheme="minorHAnsi"/>
          <w:color w:val="auto"/>
          <w:sz w:val="28"/>
          <w:szCs w:val="28"/>
        </w:rPr>
        <w:t xml:space="preserve"> afin de f</w:t>
      </w:r>
      <w:r w:rsidRPr="001116B8">
        <w:rPr>
          <w:rFonts w:asciiTheme="minorHAnsi" w:hAnsiTheme="minorHAnsi" w:cstheme="minorHAnsi"/>
          <w:color w:val="auto"/>
          <w:sz w:val="28"/>
          <w:szCs w:val="28"/>
        </w:rPr>
        <w:t>avoriser une véritable symbiose entre le professionnel et le Consommateur</w:t>
      </w:r>
      <w:r w:rsidR="007754E6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747729A6" w14:textId="20D94667" w:rsidR="001116B8" w:rsidRPr="001116B8" w:rsidRDefault="001116B8" w:rsidP="001116B8">
      <w:pPr>
        <w:ind w:left="708" w:firstLine="708"/>
        <w:rPr>
          <w:rFonts w:asciiTheme="minorHAnsi" w:hAnsiTheme="minorHAnsi" w:cstheme="minorHAnsi"/>
          <w:color w:val="auto"/>
          <w:sz w:val="28"/>
          <w:szCs w:val="28"/>
        </w:rPr>
      </w:pPr>
      <w:r w:rsidRPr="001116B8">
        <w:rPr>
          <w:rFonts w:asciiTheme="minorHAnsi" w:hAnsiTheme="minorHAnsi" w:cstheme="minorHAnsi"/>
          <w:color w:val="auto"/>
          <w:sz w:val="28"/>
          <w:szCs w:val="28"/>
        </w:rPr>
        <w:t>Notre culture de l’entreprise nous permet une vision pragmatique de vos besoins</w:t>
      </w:r>
      <w:r w:rsidR="007754E6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1116B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754E6">
        <w:rPr>
          <w:rFonts w:asciiTheme="minorHAnsi" w:hAnsiTheme="minorHAnsi" w:cstheme="minorHAnsi"/>
          <w:color w:val="auto"/>
          <w:sz w:val="28"/>
          <w:szCs w:val="28"/>
        </w:rPr>
        <w:t>L</w:t>
      </w:r>
      <w:r w:rsidRPr="001116B8">
        <w:rPr>
          <w:rFonts w:asciiTheme="minorHAnsi" w:hAnsiTheme="minorHAnsi" w:cstheme="minorHAnsi"/>
          <w:color w:val="auto"/>
          <w:sz w:val="28"/>
          <w:szCs w:val="28"/>
        </w:rPr>
        <w:t xml:space="preserve">a qualité de nos produits MADE IN FRANCE et notre </w:t>
      </w:r>
      <w:r w:rsidR="00890F3D" w:rsidRPr="001116B8">
        <w:rPr>
          <w:rFonts w:asciiTheme="minorHAnsi" w:hAnsiTheme="minorHAnsi" w:cstheme="minorHAnsi"/>
          <w:color w:val="auto"/>
          <w:sz w:val="28"/>
          <w:szCs w:val="28"/>
        </w:rPr>
        <w:t>concept</w:t>
      </w:r>
      <w:r w:rsidR="00890F3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90F3D" w:rsidRPr="001116B8">
        <w:rPr>
          <w:rFonts w:asciiTheme="minorHAnsi" w:hAnsiTheme="minorHAnsi" w:cstheme="minorHAnsi"/>
          <w:color w:val="auto"/>
          <w:sz w:val="28"/>
          <w:szCs w:val="28"/>
        </w:rPr>
        <w:t>Eco</w:t>
      </w:r>
      <w:r w:rsidRPr="001116B8">
        <w:rPr>
          <w:rFonts w:asciiTheme="minorHAnsi" w:hAnsiTheme="minorHAnsi" w:cstheme="minorHAnsi"/>
          <w:color w:val="auto"/>
          <w:sz w:val="28"/>
          <w:szCs w:val="28"/>
        </w:rPr>
        <w:t>-activités, constitue pour nous</w:t>
      </w:r>
      <w:r w:rsidR="007754E6">
        <w:rPr>
          <w:rFonts w:asciiTheme="minorHAnsi" w:hAnsiTheme="minorHAnsi" w:cstheme="minorHAnsi"/>
          <w:color w:val="auto"/>
          <w:sz w:val="28"/>
          <w:szCs w:val="28"/>
        </w:rPr>
        <w:t xml:space="preserve"> et pour vous</w:t>
      </w:r>
      <w:r w:rsidRPr="001116B8">
        <w:rPr>
          <w:rFonts w:asciiTheme="minorHAnsi" w:hAnsiTheme="minorHAnsi" w:cstheme="minorHAnsi"/>
          <w:color w:val="auto"/>
          <w:sz w:val="28"/>
          <w:szCs w:val="28"/>
        </w:rPr>
        <w:t xml:space="preserve"> une valeur sure pour vous accompagner au cœur d’une transition écologique réussie.</w:t>
      </w:r>
    </w:p>
    <w:p w14:paraId="6451065D" w14:textId="136E1766" w:rsidR="001116B8" w:rsidRPr="001116B8" w:rsidRDefault="001116B8" w:rsidP="001116B8">
      <w:pPr>
        <w:ind w:left="708" w:firstLine="708"/>
        <w:rPr>
          <w:rFonts w:asciiTheme="minorHAnsi" w:hAnsiTheme="minorHAnsi" w:cstheme="minorHAnsi"/>
          <w:color w:val="auto"/>
          <w:sz w:val="28"/>
          <w:szCs w:val="28"/>
        </w:rPr>
      </w:pPr>
    </w:p>
    <w:p w14:paraId="01844FF8" w14:textId="2A69BCA7" w:rsidR="001116B8" w:rsidRPr="001116B8" w:rsidRDefault="001116B8" w:rsidP="001116B8">
      <w:pPr>
        <w:ind w:left="708" w:firstLine="708"/>
        <w:rPr>
          <w:rFonts w:asciiTheme="minorHAnsi" w:hAnsiTheme="minorHAnsi" w:cstheme="minorHAnsi"/>
          <w:color w:val="FF0000"/>
          <w:sz w:val="28"/>
          <w:szCs w:val="28"/>
        </w:rPr>
      </w:pPr>
      <w:r w:rsidRPr="001116B8">
        <w:rPr>
          <w:rFonts w:asciiTheme="minorHAnsi" w:hAnsiTheme="minorHAnsi" w:cstheme="minorHAnsi"/>
          <w:color w:val="FF0000"/>
          <w:sz w:val="28"/>
          <w:szCs w:val="28"/>
        </w:rPr>
        <w:t>Klarcool- Group, le fabricant qui s’engage pour vous et avec vous !!!!!</w:t>
      </w:r>
    </w:p>
    <w:p w14:paraId="207FB0A3" w14:textId="5DA81D80" w:rsidR="00FF27E7" w:rsidRPr="001116B8" w:rsidRDefault="00FF27E7" w:rsidP="00FF27E7">
      <w:pPr>
        <w:rPr>
          <w:rFonts w:asciiTheme="minorHAnsi" w:hAnsiTheme="minorHAnsi" w:cstheme="minorHAnsi"/>
          <w:sz w:val="28"/>
          <w:szCs w:val="28"/>
        </w:rPr>
      </w:pPr>
    </w:p>
    <w:p w14:paraId="1580B1DC" w14:textId="05341027" w:rsidR="00FF27E7" w:rsidRPr="001116B8" w:rsidRDefault="00FF27E7" w:rsidP="00FF27E7">
      <w:pPr>
        <w:rPr>
          <w:rFonts w:asciiTheme="minorHAnsi" w:hAnsiTheme="minorHAnsi" w:cstheme="minorHAnsi"/>
          <w:sz w:val="28"/>
          <w:szCs w:val="28"/>
        </w:rPr>
      </w:pPr>
    </w:p>
    <w:p w14:paraId="395C69BB" w14:textId="2951024D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23D215DF" w14:textId="4D9DD3F1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3AD8ACC7" w14:textId="25691B2C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4C442865" w14:textId="6DCE9A7B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2A096130" w14:textId="44E235B2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541E31F0" w14:textId="256EA0E0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201E7F4D" w14:textId="4D068337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41C6E22B" w14:textId="5FE14C01" w:rsidR="00040CA9" w:rsidRPr="00325BFD" w:rsidRDefault="00040CA9" w:rsidP="00696E0B">
      <w:pPr>
        <w:rPr>
          <w:rFonts w:ascii="Arial" w:hAnsi="Arial" w:cs="Arial"/>
          <w:b/>
          <w:bCs/>
        </w:rPr>
      </w:pPr>
    </w:p>
    <w:sectPr w:rsidR="00040CA9" w:rsidRPr="00325BFD" w:rsidSect="00960E14">
      <w:headerReference w:type="default" r:id="rId8"/>
      <w:headerReference w:type="first" r:id="rId9"/>
      <w:footerReference w:type="first" r:id="rId10"/>
      <w:pgSz w:w="11906" w:h="16838"/>
      <w:pgMar w:top="1134" w:right="851" w:bottom="284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A0AF0" w14:textId="77777777" w:rsidR="00F94870" w:rsidRDefault="00F94870">
      <w:r>
        <w:separator/>
      </w:r>
    </w:p>
  </w:endnote>
  <w:endnote w:type="continuationSeparator" w:id="0">
    <w:p w14:paraId="073CA200" w14:textId="77777777" w:rsidR="00F94870" w:rsidRDefault="00F9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C388" w14:textId="77777777" w:rsidR="00B479C9" w:rsidRPr="00DB1D6B" w:rsidRDefault="00B479C9">
    <w:pPr>
      <w:pStyle w:val="Pieddepage"/>
      <w:rPr>
        <w:rFonts w:ascii="Bahnschrift SemiBold" w:hAnsi="Bahnschrift SemiBold" w:cs="Arial"/>
      </w:rPr>
    </w:pPr>
  </w:p>
  <w:p w14:paraId="441E2B45" w14:textId="0E80E3B1" w:rsidR="00E360C8" w:rsidRPr="00DB1D6B" w:rsidRDefault="007730ED" w:rsidP="00B479C9">
    <w:pPr>
      <w:pStyle w:val="Pieddepage"/>
      <w:jc w:val="center"/>
      <w:rPr>
        <w:rFonts w:ascii="Bahnschrift SemiBold" w:hAnsi="Bahnschrift SemiBold" w:cs="Arial"/>
      </w:rPr>
    </w:pPr>
    <w:r w:rsidRPr="00DB1D6B">
      <w:rPr>
        <w:rFonts w:ascii="Bahnschrift SemiBold" w:hAnsi="Bahnschrift SemiBold" w:cs="Arial"/>
      </w:rPr>
      <w:t xml:space="preserve">S.A.S. </w:t>
    </w:r>
    <w:r w:rsidR="00960E14">
      <w:rPr>
        <w:rFonts w:ascii="Bahnschrift SemiBold" w:hAnsi="Bahnschrift SemiBold" w:cs="Arial"/>
      </w:rPr>
      <w:t xml:space="preserve">KLARCOOL </w:t>
    </w:r>
    <w:r w:rsidR="00E322E7">
      <w:rPr>
        <w:rFonts w:ascii="Bahnschrift SemiBold" w:hAnsi="Bahnschrift SemiBold" w:cs="Arial"/>
      </w:rPr>
      <w:t>GROUP</w:t>
    </w:r>
    <w:r w:rsidR="00853C3B">
      <w:rPr>
        <w:rFonts w:ascii="Bahnschrift SemiBold" w:hAnsi="Bahnschrift SemiBold" w:cs="Arial"/>
      </w:rPr>
      <w:t xml:space="preserve">   - </w:t>
    </w:r>
    <w:r w:rsidRPr="00DB1D6B">
      <w:rPr>
        <w:rFonts w:ascii="Bahnschrift SemiBold" w:hAnsi="Bahnschrift SemiBold" w:cs="Arial"/>
      </w:rPr>
      <w:t xml:space="preserve"> </w:t>
    </w:r>
    <w:r w:rsidR="00853C3B">
      <w:rPr>
        <w:rFonts w:ascii="Bahnschrift SemiBold" w:hAnsi="Bahnschrift SemiBold" w:cs="Arial"/>
      </w:rPr>
      <w:t xml:space="preserve">68 rue de la Varenne </w:t>
    </w:r>
    <w:r w:rsidR="00F314FE">
      <w:rPr>
        <w:rFonts w:ascii="Bahnschrift SemiBold" w:hAnsi="Bahnschrift SemiBold" w:cs="Arial"/>
      </w:rPr>
      <w:t xml:space="preserve">– Bât 1 - </w:t>
    </w:r>
    <w:r w:rsidRPr="00DB1D6B">
      <w:rPr>
        <w:rFonts w:ascii="Bahnschrift SemiBold" w:hAnsi="Bahnschrift SemiBold" w:cs="Arial"/>
      </w:rPr>
      <w:t>37150 BLERE</w:t>
    </w:r>
  </w:p>
  <w:p w14:paraId="546EE170" w14:textId="3EABA7D6" w:rsidR="00B479C9" w:rsidRPr="00DB1D6B" w:rsidRDefault="00B479C9" w:rsidP="00B479C9">
    <w:pPr>
      <w:pStyle w:val="Pieddepage"/>
      <w:jc w:val="center"/>
      <w:rPr>
        <w:rFonts w:ascii="Bahnschrift SemiBold" w:hAnsi="Bahnschrift SemiBold" w:cs="Arial"/>
      </w:rPr>
    </w:pPr>
    <w:r w:rsidRPr="00DB1D6B">
      <w:rPr>
        <w:rFonts w:ascii="Bahnschrift SemiBold" w:hAnsi="Bahnschrift SemiBold" w:cs="Arial"/>
      </w:rPr>
      <w:t xml:space="preserve">TEL : </w:t>
    </w:r>
    <w:r w:rsidR="00F314FE">
      <w:rPr>
        <w:rFonts w:ascii="Bahnschrift SemiBold" w:hAnsi="Bahnschrift SemiBold" w:cs="Arial"/>
      </w:rPr>
      <w:t>09 83 37 08 94 -</w:t>
    </w:r>
    <w:r w:rsidR="001C4E93">
      <w:rPr>
        <w:rFonts w:ascii="Bahnschrift SemiBold" w:hAnsi="Bahnschrift SemiBold" w:cs="Arial"/>
      </w:rPr>
      <w:t xml:space="preserve"> </w:t>
    </w:r>
    <w:r w:rsidRPr="00DB1D6B">
      <w:rPr>
        <w:rFonts w:ascii="Bahnschrift SemiBold" w:hAnsi="Bahnschrift SemiBold" w:cs="Arial"/>
      </w:rPr>
      <w:t xml:space="preserve">RCS </w:t>
    </w:r>
    <w:r w:rsidR="00925F22" w:rsidRPr="00DB1D6B">
      <w:rPr>
        <w:rFonts w:ascii="Bahnschrift SemiBold" w:hAnsi="Bahnschrift SemiBold" w:cs="Arial"/>
      </w:rPr>
      <w:t>880 746</w:t>
    </w:r>
    <w:r w:rsidR="00F314FE">
      <w:rPr>
        <w:rFonts w:ascii="Bahnschrift SemiBold" w:hAnsi="Bahnschrift SemiBold" w:cs="Arial"/>
      </w:rPr>
      <w:t> </w:t>
    </w:r>
    <w:r w:rsidR="00925F22" w:rsidRPr="00DB1D6B">
      <w:rPr>
        <w:rFonts w:ascii="Bahnschrift SemiBold" w:hAnsi="Bahnschrift SemiBold" w:cs="Arial"/>
      </w:rPr>
      <w:t>516</w:t>
    </w:r>
    <w:r w:rsidR="00F314FE">
      <w:rPr>
        <w:rFonts w:ascii="Bahnschrift SemiBold" w:hAnsi="Bahnschrift SemiBold" w:cs="Arial"/>
      </w:rPr>
      <w:t xml:space="preserve"> – INTRA FR09 880746516</w:t>
    </w:r>
  </w:p>
  <w:p w14:paraId="3CCB6AB1" w14:textId="3D83BCFE" w:rsidR="00B479C9" w:rsidRPr="00DB1D6B" w:rsidRDefault="00B479C9" w:rsidP="00B479C9">
    <w:pPr>
      <w:pStyle w:val="Pieddepage"/>
      <w:jc w:val="center"/>
      <w:rPr>
        <w:rFonts w:ascii="Bahnschrift SemiBold" w:hAnsi="Bahnschrift SemiBold" w:cs="Arial"/>
      </w:rPr>
    </w:pPr>
    <w:r w:rsidRPr="00DB1D6B">
      <w:rPr>
        <w:rFonts w:ascii="Bahnschrift SemiBold" w:hAnsi="Bahnschrift SemiBold" w:cs="Arial"/>
      </w:rPr>
      <w:t xml:space="preserve">Mail : </w:t>
    </w:r>
    <w:r w:rsidR="007D49ED">
      <w:rPr>
        <w:rFonts w:ascii="Bahnschrift SemiBold" w:hAnsi="Bahnschrift SemiBold" w:cs="Arial"/>
      </w:rPr>
      <w:t>admin</w:t>
    </w:r>
    <w:r w:rsidR="00853C3B">
      <w:rPr>
        <w:rFonts w:ascii="Bahnschrift SemiBold" w:hAnsi="Bahnschrift SemiBold" w:cs="Arial"/>
      </w:rPr>
      <w:t>@</w:t>
    </w:r>
    <w:r w:rsidR="00D90559">
      <w:rPr>
        <w:rFonts w:ascii="Bahnschrift SemiBold" w:hAnsi="Bahnschrift SemiBold" w:cs="Arial"/>
      </w:rPr>
      <w:t>klarcoo</w:t>
    </w:r>
    <w:r w:rsidR="00960E14">
      <w:rPr>
        <w:rFonts w:ascii="Bahnschrift SemiBold" w:hAnsi="Bahnschrift SemiBold" w:cs="Arial"/>
      </w:rPr>
      <w:t>l-group</w:t>
    </w:r>
    <w:r w:rsidR="00853C3B">
      <w:rPr>
        <w:rFonts w:ascii="Bahnschrift SemiBold" w:hAnsi="Bahnschrift SemiBold" w:cs="Arial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B6E85" w14:textId="77777777" w:rsidR="00F94870" w:rsidRDefault="00F94870">
      <w:r>
        <w:separator/>
      </w:r>
    </w:p>
  </w:footnote>
  <w:footnote w:type="continuationSeparator" w:id="0">
    <w:p w14:paraId="4E104513" w14:textId="77777777" w:rsidR="00F94870" w:rsidRDefault="00F9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C21AA" w14:textId="77777777" w:rsidR="000F39C0" w:rsidRPr="00B26C91" w:rsidRDefault="000F39C0" w:rsidP="0029747B">
    <w:pPr>
      <w:pStyle w:val="En-tte"/>
    </w:pPr>
  </w:p>
  <w:p w14:paraId="7A9E8CFB" w14:textId="531BC899" w:rsidR="000F39C0" w:rsidRDefault="000F39C0" w:rsidP="00325BFD">
    <w:pPr>
      <w:pStyle w:val="En-tte"/>
      <w:tabs>
        <w:tab w:val="clear" w:pos="4536"/>
        <w:tab w:val="clear" w:pos="9072"/>
        <w:tab w:val="left" w:pos="263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1F3C" w14:textId="77777777" w:rsidR="00040CA9" w:rsidRDefault="00040CA9">
    <w:pPr>
      <w:pStyle w:val="En-tte"/>
    </w:pPr>
  </w:p>
  <w:p w14:paraId="6875EC41" w14:textId="667C0098" w:rsidR="006D6C67" w:rsidRPr="00040CA9" w:rsidRDefault="00823042" w:rsidP="00DB1D6B">
    <w:pPr>
      <w:pStyle w:val="En-tte"/>
      <w:jc w:val="center"/>
    </w:pPr>
    <w:r>
      <w:rPr>
        <w:noProof/>
      </w:rPr>
      <w:drawing>
        <wp:inline distT="0" distB="0" distL="0" distR="0" wp14:anchorId="3E2FB8F6" wp14:editId="10C37E37">
          <wp:extent cx="3724275" cy="176194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689" cy="1851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3BED"/>
    <w:multiLevelType w:val="hybridMultilevel"/>
    <w:tmpl w:val="8452A9A2"/>
    <w:lvl w:ilvl="0" w:tplc="C7524EE8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2914D94"/>
    <w:multiLevelType w:val="hybridMultilevel"/>
    <w:tmpl w:val="5C8023D2"/>
    <w:lvl w:ilvl="0" w:tplc="92DEF3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9D007F7"/>
    <w:multiLevelType w:val="hybridMultilevel"/>
    <w:tmpl w:val="286638B6"/>
    <w:lvl w:ilvl="0" w:tplc="576C32EE">
      <w:numFmt w:val="bullet"/>
      <w:lvlText w:val="-"/>
      <w:lvlJc w:val="left"/>
      <w:pPr>
        <w:ind w:left="720" w:hanging="360"/>
      </w:pPr>
      <w:rPr>
        <w:rFonts w:ascii="Bahnschrift SemiBold" w:eastAsia="Times New Roman" w:hAnsi="Bahnschrift Semi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D05F7"/>
    <w:multiLevelType w:val="hybridMultilevel"/>
    <w:tmpl w:val="66288162"/>
    <w:lvl w:ilvl="0" w:tplc="5E28B1EE">
      <w:numFmt w:val="bullet"/>
      <w:lvlText w:val="-"/>
      <w:lvlJc w:val="left"/>
      <w:pPr>
        <w:ind w:left="320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4" w15:restartNumberingAfterBreak="0">
    <w:nsid w:val="64060F3E"/>
    <w:multiLevelType w:val="hybridMultilevel"/>
    <w:tmpl w:val="7AE079DC"/>
    <w:lvl w:ilvl="0" w:tplc="521215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F5811"/>
    <w:multiLevelType w:val="hybridMultilevel"/>
    <w:tmpl w:val="604CC76A"/>
    <w:lvl w:ilvl="0" w:tplc="AB4C14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325e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2B"/>
    <w:rsid w:val="00011DAF"/>
    <w:rsid w:val="00016F35"/>
    <w:rsid w:val="00025571"/>
    <w:rsid w:val="00026808"/>
    <w:rsid w:val="00040CA9"/>
    <w:rsid w:val="00054E23"/>
    <w:rsid w:val="00055EC6"/>
    <w:rsid w:val="000656DB"/>
    <w:rsid w:val="00066E91"/>
    <w:rsid w:val="000675BA"/>
    <w:rsid w:val="000814A1"/>
    <w:rsid w:val="000B5B1E"/>
    <w:rsid w:val="000C5F2A"/>
    <w:rsid w:val="000D3956"/>
    <w:rsid w:val="000E2B00"/>
    <w:rsid w:val="000F3715"/>
    <w:rsid w:val="000F39C0"/>
    <w:rsid w:val="00102CA3"/>
    <w:rsid w:val="00110807"/>
    <w:rsid w:val="001116B8"/>
    <w:rsid w:val="0011221A"/>
    <w:rsid w:val="00112243"/>
    <w:rsid w:val="00120042"/>
    <w:rsid w:val="00125FA1"/>
    <w:rsid w:val="00135A0D"/>
    <w:rsid w:val="001505AF"/>
    <w:rsid w:val="0016706F"/>
    <w:rsid w:val="00183ACA"/>
    <w:rsid w:val="00194145"/>
    <w:rsid w:val="001953A6"/>
    <w:rsid w:val="00196FAA"/>
    <w:rsid w:val="00197485"/>
    <w:rsid w:val="001B3AF8"/>
    <w:rsid w:val="001C0352"/>
    <w:rsid w:val="001C1D1B"/>
    <w:rsid w:val="001C4E93"/>
    <w:rsid w:val="001C5978"/>
    <w:rsid w:val="001C7794"/>
    <w:rsid w:val="001F48E6"/>
    <w:rsid w:val="002108AC"/>
    <w:rsid w:val="00221065"/>
    <w:rsid w:val="00226DC2"/>
    <w:rsid w:val="0026000E"/>
    <w:rsid w:val="002618E2"/>
    <w:rsid w:val="002629FD"/>
    <w:rsid w:val="0026457C"/>
    <w:rsid w:val="00275991"/>
    <w:rsid w:val="0029435C"/>
    <w:rsid w:val="0029747B"/>
    <w:rsid w:val="002977A8"/>
    <w:rsid w:val="002C455D"/>
    <w:rsid w:val="002D1132"/>
    <w:rsid w:val="002D3302"/>
    <w:rsid w:val="002E1C11"/>
    <w:rsid w:val="002E2D07"/>
    <w:rsid w:val="002E48C6"/>
    <w:rsid w:val="002F2E76"/>
    <w:rsid w:val="00300715"/>
    <w:rsid w:val="00302C51"/>
    <w:rsid w:val="00312205"/>
    <w:rsid w:val="00325BFD"/>
    <w:rsid w:val="00331F81"/>
    <w:rsid w:val="003367D4"/>
    <w:rsid w:val="00336C3C"/>
    <w:rsid w:val="00343D10"/>
    <w:rsid w:val="00352DA4"/>
    <w:rsid w:val="00353411"/>
    <w:rsid w:val="0035375A"/>
    <w:rsid w:val="00356214"/>
    <w:rsid w:val="003739B8"/>
    <w:rsid w:val="00380363"/>
    <w:rsid w:val="00385C19"/>
    <w:rsid w:val="00394BAA"/>
    <w:rsid w:val="00396BE7"/>
    <w:rsid w:val="00396DDE"/>
    <w:rsid w:val="0039751F"/>
    <w:rsid w:val="003A3437"/>
    <w:rsid w:val="003C55E0"/>
    <w:rsid w:val="003C58E5"/>
    <w:rsid w:val="003C7F30"/>
    <w:rsid w:val="003E3141"/>
    <w:rsid w:val="003F36E3"/>
    <w:rsid w:val="0040153D"/>
    <w:rsid w:val="00415693"/>
    <w:rsid w:val="00416357"/>
    <w:rsid w:val="0041709F"/>
    <w:rsid w:val="00417DE7"/>
    <w:rsid w:val="00426841"/>
    <w:rsid w:val="00432262"/>
    <w:rsid w:val="00432BFF"/>
    <w:rsid w:val="00440299"/>
    <w:rsid w:val="004431D6"/>
    <w:rsid w:val="00457288"/>
    <w:rsid w:val="0047113E"/>
    <w:rsid w:val="00473EAC"/>
    <w:rsid w:val="0048295F"/>
    <w:rsid w:val="00482F67"/>
    <w:rsid w:val="004869F8"/>
    <w:rsid w:val="0049020D"/>
    <w:rsid w:val="00490304"/>
    <w:rsid w:val="0049043A"/>
    <w:rsid w:val="004B4CCF"/>
    <w:rsid w:val="004B61E5"/>
    <w:rsid w:val="004B63AE"/>
    <w:rsid w:val="004C36EF"/>
    <w:rsid w:val="004C72B3"/>
    <w:rsid w:val="004C74E2"/>
    <w:rsid w:val="004D08FD"/>
    <w:rsid w:val="004D09F7"/>
    <w:rsid w:val="004D1D0E"/>
    <w:rsid w:val="004E3BA6"/>
    <w:rsid w:val="004E3F83"/>
    <w:rsid w:val="004E5A11"/>
    <w:rsid w:val="004F2780"/>
    <w:rsid w:val="004F5361"/>
    <w:rsid w:val="005115F2"/>
    <w:rsid w:val="0052139B"/>
    <w:rsid w:val="005270DD"/>
    <w:rsid w:val="005337A5"/>
    <w:rsid w:val="00544BE2"/>
    <w:rsid w:val="005541CE"/>
    <w:rsid w:val="00557625"/>
    <w:rsid w:val="00563FBB"/>
    <w:rsid w:val="0058228B"/>
    <w:rsid w:val="00582916"/>
    <w:rsid w:val="00595886"/>
    <w:rsid w:val="005C2B4F"/>
    <w:rsid w:val="005E081E"/>
    <w:rsid w:val="005F6023"/>
    <w:rsid w:val="006143D0"/>
    <w:rsid w:val="006148BD"/>
    <w:rsid w:val="00616BFA"/>
    <w:rsid w:val="006279B8"/>
    <w:rsid w:val="00646578"/>
    <w:rsid w:val="00670301"/>
    <w:rsid w:val="0067085A"/>
    <w:rsid w:val="00681526"/>
    <w:rsid w:val="00690E96"/>
    <w:rsid w:val="00696020"/>
    <w:rsid w:val="00696AA2"/>
    <w:rsid w:val="00696E0B"/>
    <w:rsid w:val="006A58AD"/>
    <w:rsid w:val="006B2DAA"/>
    <w:rsid w:val="006B5A6C"/>
    <w:rsid w:val="006C7B30"/>
    <w:rsid w:val="006D2FF6"/>
    <w:rsid w:val="006D40E3"/>
    <w:rsid w:val="006D6C67"/>
    <w:rsid w:val="006E7AA8"/>
    <w:rsid w:val="006F5009"/>
    <w:rsid w:val="00701F6B"/>
    <w:rsid w:val="00702CFE"/>
    <w:rsid w:val="0070362B"/>
    <w:rsid w:val="007144DF"/>
    <w:rsid w:val="007321EE"/>
    <w:rsid w:val="00742047"/>
    <w:rsid w:val="00744FD6"/>
    <w:rsid w:val="00752C31"/>
    <w:rsid w:val="007549D9"/>
    <w:rsid w:val="00756FAE"/>
    <w:rsid w:val="00762917"/>
    <w:rsid w:val="00764464"/>
    <w:rsid w:val="007730ED"/>
    <w:rsid w:val="007754E6"/>
    <w:rsid w:val="00780B76"/>
    <w:rsid w:val="00784338"/>
    <w:rsid w:val="00797A19"/>
    <w:rsid w:val="007A374F"/>
    <w:rsid w:val="007A3FCA"/>
    <w:rsid w:val="007B440F"/>
    <w:rsid w:val="007D49ED"/>
    <w:rsid w:val="007D75A5"/>
    <w:rsid w:val="007E2DCF"/>
    <w:rsid w:val="007E4AFC"/>
    <w:rsid w:val="007E5514"/>
    <w:rsid w:val="0080336A"/>
    <w:rsid w:val="0080456B"/>
    <w:rsid w:val="008129F7"/>
    <w:rsid w:val="00813EF1"/>
    <w:rsid w:val="00816087"/>
    <w:rsid w:val="0081675C"/>
    <w:rsid w:val="00823042"/>
    <w:rsid w:val="008337F4"/>
    <w:rsid w:val="00834A93"/>
    <w:rsid w:val="008403A4"/>
    <w:rsid w:val="00852977"/>
    <w:rsid w:val="00853C3B"/>
    <w:rsid w:val="00854283"/>
    <w:rsid w:val="00874EF6"/>
    <w:rsid w:val="00890F3D"/>
    <w:rsid w:val="008A0E15"/>
    <w:rsid w:val="008A14C5"/>
    <w:rsid w:val="008B482B"/>
    <w:rsid w:val="008B6A15"/>
    <w:rsid w:val="008C6443"/>
    <w:rsid w:val="008D0939"/>
    <w:rsid w:val="008F35DC"/>
    <w:rsid w:val="008F4F44"/>
    <w:rsid w:val="00912CA5"/>
    <w:rsid w:val="00925F22"/>
    <w:rsid w:val="009428CC"/>
    <w:rsid w:val="00944FE5"/>
    <w:rsid w:val="00950D6A"/>
    <w:rsid w:val="00960E14"/>
    <w:rsid w:val="00972004"/>
    <w:rsid w:val="00972ED0"/>
    <w:rsid w:val="00985D39"/>
    <w:rsid w:val="009A5D75"/>
    <w:rsid w:val="009B4E7A"/>
    <w:rsid w:val="009C04AB"/>
    <w:rsid w:val="009C30D0"/>
    <w:rsid w:val="009D0B69"/>
    <w:rsid w:val="009F034D"/>
    <w:rsid w:val="009F57BD"/>
    <w:rsid w:val="00A326BD"/>
    <w:rsid w:val="00A36FA6"/>
    <w:rsid w:val="00A5278A"/>
    <w:rsid w:val="00A70B72"/>
    <w:rsid w:val="00A751F6"/>
    <w:rsid w:val="00A77FBE"/>
    <w:rsid w:val="00A83C76"/>
    <w:rsid w:val="00AB14A0"/>
    <w:rsid w:val="00AC5182"/>
    <w:rsid w:val="00AD28B3"/>
    <w:rsid w:val="00AF0627"/>
    <w:rsid w:val="00AF2F71"/>
    <w:rsid w:val="00B02796"/>
    <w:rsid w:val="00B1174A"/>
    <w:rsid w:val="00B16642"/>
    <w:rsid w:val="00B16E91"/>
    <w:rsid w:val="00B174F7"/>
    <w:rsid w:val="00B479C9"/>
    <w:rsid w:val="00B538E7"/>
    <w:rsid w:val="00B5443F"/>
    <w:rsid w:val="00B5676D"/>
    <w:rsid w:val="00B8743B"/>
    <w:rsid w:val="00B949AD"/>
    <w:rsid w:val="00B958BA"/>
    <w:rsid w:val="00BA0072"/>
    <w:rsid w:val="00BA4CD6"/>
    <w:rsid w:val="00BA7D8B"/>
    <w:rsid w:val="00BB0C5D"/>
    <w:rsid w:val="00BB3DA6"/>
    <w:rsid w:val="00BB467B"/>
    <w:rsid w:val="00BB6D10"/>
    <w:rsid w:val="00BD6C53"/>
    <w:rsid w:val="00BE0250"/>
    <w:rsid w:val="00BF164F"/>
    <w:rsid w:val="00C00984"/>
    <w:rsid w:val="00C0765C"/>
    <w:rsid w:val="00C078BB"/>
    <w:rsid w:val="00C1066C"/>
    <w:rsid w:val="00C127C5"/>
    <w:rsid w:val="00C17B61"/>
    <w:rsid w:val="00C22512"/>
    <w:rsid w:val="00C3265E"/>
    <w:rsid w:val="00C333A7"/>
    <w:rsid w:val="00C436BF"/>
    <w:rsid w:val="00C502AE"/>
    <w:rsid w:val="00C538AC"/>
    <w:rsid w:val="00C545E4"/>
    <w:rsid w:val="00C61AD9"/>
    <w:rsid w:val="00C62A08"/>
    <w:rsid w:val="00C82291"/>
    <w:rsid w:val="00C91864"/>
    <w:rsid w:val="00C91A87"/>
    <w:rsid w:val="00C96A13"/>
    <w:rsid w:val="00CA1368"/>
    <w:rsid w:val="00CA1D1D"/>
    <w:rsid w:val="00CB2913"/>
    <w:rsid w:val="00CB3808"/>
    <w:rsid w:val="00CC39C8"/>
    <w:rsid w:val="00CD6DE4"/>
    <w:rsid w:val="00CD767A"/>
    <w:rsid w:val="00CE4F9E"/>
    <w:rsid w:val="00CE61DD"/>
    <w:rsid w:val="00D05730"/>
    <w:rsid w:val="00D376EF"/>
    <w:rsid w:val="00D41961"/>
    <w:rsid w:val="00D47C05"/>
    <w:rsid w:val="00D50517"/>
    <w:rsid w:val="00D53E02"/>
    <w:rsid w:val="00D7057A"/>
    <w:rsid w:val="00D81D68"/>
    <w:rsid w:val="00D90559"/>
    <w:rsid w:val="00D93997"/>
    <w:rsid w:val="00DA6497"/>
    <w:rsid w:val="00DB1D6B"/>
    <w:rsid w:val="00DB3940"/>
    <w:rsid w:val="00DB39C1"/>
    <w:rsid w:val="00DB48BB"/>
    <w:rsid w:val="00DC05CE"/>
    <w:rsid w:val="00DD4A62"/>
    <w:rsid w:val="00DE0433"/>
    <w:rsid w:val="00DE5622"/>
    <w:rsid w:val="00DE62A1"/>
    <w:rsid w:val="00DE6EBA"/>
    <w:rsid w:val="00E050FB"/>
    <w:rsid w:val="00E06406"/>
    <w:rsid w:val="00E22739"/>
    <w:rsid w:val="00E245FF"/>
    <w:rsid w:val="00E322E7"/>
    <w:rsid w:val="00E360C8"/>
    <w:rsid w:val="00E4637F"/>
    <w:rsid w:val="00E6775E"/>
    <w:rsid w:val="00E70784"/>
    <w:rsid w:val="00E7139A"/>
    <w:rsid w:val="00E728C9"/>
    <w:rsid w:val="00E8573E"/>
    <w:rsid w:val="00E87955"/>
    <w:rsid w:val="00E93589"/>
    <w:rsid w:val="00EA2658"/>
    <w:rsid w:val="00EB008E"/>
    <w:rsid w:val="00EE3AA4"/>
    <w:rsid w:val="00EE52F5"/>
    <w:rsid w:val="00EF10BC"/>
    <w:rsid w:val="00EF4676"/>
    <w:rsid w:val="00F01A9C"/>
    <w:rsid w:val="00F0665C"/>
    <w:rsid w:val="00F11CDE"/>
    <w:rsid w:val="00F22611"/>
    <w:rsid w:val="00F23836"/>
    <w:rsid w:val="00F25BF9"/>
    <w:rsid w:val="00F314FE"/>
    <w:rsid w:val="00F4141E"/>
    <w:rsid w:val="00F439D3"/>
    <w:rsid w:val="00F63D40"/>
    <w:rsid w:val="00F66073"/>
    <w:rsid w:val="00F67C5E"/>
    <w:rsid w:val="00F70779"/>
    <w:rsid w:val="00F75311"/>
    <w:rsid w:val="00F829C5"/>
    <w:rsid w:val="00F833A2"/>
    <w:rsid w:val="00F85BA6"/>
    <w:rsid w:val="00F91F2C"/>
    <w:rsid w:val="00F94870"/>
    <w:rsid w:val="00F94BA1"/>
    <w:rsid w:val="00F94BB8"/>
    <w:rsid w:val="00F964EB"/>
    <w:rsid w:val="00F96F5E"/>
    <w:rsid w:val="00FA2EE1"/>
    <w:rsid w:val="00FA5BB3"/>
    <w:rsid w:val="00FB008B"/>
    <w:rsid w:val="00FB7A5C"/>
    <w:rsid w:val="00FC4B5F"/>
    <w:rsid w:val="00FE7BBF"/>
    <w:rsid w:val="00FF2025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25ea9"/>
    </o:shapedefaults>
    <o:shapelayout v:ext="edit">
      <o:idmap v:ext="edit" data="1"/>
    </o:shapelayout>
  </w:shapeDefaults>
  <w:decimalSymbol w:val=","/>
  <w:listSeparator w:val=";"/>
  <w14:docId w14:val="3337030B"/>
  <w15:docId w15:val="{778FA7F8-9D17-430E-A633-AB6B4202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kern w:val="28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color w:val="33996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66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xtrailpub1">
    <w:name w:val="txtrailpub1"/>
    <w:rPr>
      <w:b/>
      <w:bCs/>
      <w:color w:val="F04800"/>
      <w:sz w:val="17"/>
      <w:szCs w:val="17"/>
    </w:rPr>
  </w:style>
  <w:style w:type="table" w:styleId="Grilledutableau">
    <w:name w:val="Table Grid"/>
    <w:basedOn w:val="TableauNormal"/>
    <w:rsid w:val="0012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0F39C0"/>
    <w:rPr>
      <w:color w:val="000000"/>
      <w:kern w:val="28"/>
    </w:rPr>
  </w:style>
  <w:style w:type="character" w:customStyle="1" w:styleId="PieddepageCar">
    <w:name w:val="Pied de page Car"/>
    <w:link w:val="Pieddepage"/>
    <w:uiPriority w:val="99"/>
    <w:rsid w:val="00B479C9"/>
    <w:rPr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2629F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F2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8B09-B675-4BA2-A38B-3D91F66B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l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rd</dc:creator>
  <cp:lastModifiedBy>contact.klarcool@gmail.com</cp:lastModifiedBy>
  <cp:revision>4</cp:revision>
  <cp:lastPrinted>2020-06-17T13:14:00Z</cp:lastPrinted>
  <dcterms:created xsi:type="dcterms:W3CDTF">2020-10-26T10:50:00Z</dcterms:created>
  <dcterms:modified xsi:type="dcterms:W3CDTF">2020-10-26T13:07:00Z</dcterms:modified>
</cp:coreProperties>
</file>